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617142AE" w:rsidR="00A3535A" w:rsidRPr="00B225EF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</w:t>
      </w:r>
      <w:r w:rsidR="00805174" w:rsidRPr="00805174">
        <w:rPr>
          <w:rFonts w:cs="Arial"/>
          <w:b/>
          <w:sz w:val="20"/>
          <w:szCs w:val="20"/>
        </w:rPr>
        <w:t>1</w:t>
      </w:r>
      <w:r w:rsidR="00ED6045">
        <w:rPr>
          <w:rFonts w:cs="Arial"/>
          <w:b/>
          <w:sz w:val="20"/>
          <w:szCs w:val="20"/>
        </w:rPr>
        <w:t>3</w:t>
      </w:r>
      <w:r w:rsidR="0080519A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F0C5E9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80519A">
        <w:rPr>
          <w:rFonts w:cs="Arial"/>
          <w:b/>
          <w:bCs/>
          <w:sz w:val="20"/>
          <w:szCs w:val="20"/>
        </w:rPr>
        <w:t>0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6E2B13">
        <w:rPr>
          <w:rFonts w:cs="Arial"/>
          <w:b/>
          <w:bCs/>
          <w:sz w:val="20"/>
          <w:szCs w:val="20"/>
        </w:rPr>
        <w:t>ию</w:t>
      </w:r>
      <w:r w:rsidR="0080519A">
        <w:rPr>
          <w:rFonts w:cs="Arial"/>
          <w:b/>
          <w:bCs/>
          <w:sz w:val="20"/>
          <w:szCs w:val="20"/>
        </w:rPr>
        <w:t>л</w:t>
      </w:r>
      <w:r w:rsidR="006E2B13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F339DF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0519A">
        <w:rPr>
          <w:rFonts w:cs="Arial"/>
          <w:sz w:val="20"/>
          <w:szCs w:val="20"/>
        </w:rPr>
        <w:t>0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6E2B13">
        <w:rPr>
          <w:rFonts w:cs="Arial"/>
          <w:sz w:val="20"/>
          <w:szCs w:val="20"/>
        </w:rPr>
        <w:t>ию</w:t>
      </w:r>
      <w:r w:rsidR="0080519A">
        <w:rPr>
          <w:rFonts w:cs="Arial"/>
          <w:sz w:val="20"/>
          <w:szCs w:val="20"/>
        </w:rPr>
        <w:t>л</w:t>
      </w:r>
      <w:r w:rsidR="006E2B13">
        <w:rPr>
          <w:rFonts w:cs="Arial"/>
          <w:sz w:val="20"/>
          <w:szCs w:val="20"/>
        </w:rPr>
        <w:t>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8AA272F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805174" w:rsidRPr="00805174">
        <w:rPr>
          <w:rFonts w:cs="Arial"/>
          <w:b/>
          <w:bCs/>
          <w:sz w:val="20"/>
          <w:szCs w:val="20"/>
        </w:rPr>
        <w:t>1</w:t>
      </w:r>
      <w:r w:rsidR="00ED6045">
        <w:rPr>
          <w:rFonts w:cs="Arial"/>
          <w:b/>
          <w:bCs/>
          <w:sz w:val="20"/>
          <w:szCs w:val="20"/>
        </w:rPr>
        <w:t>3</w:t>
      </w:r>
      <w:r w:rsidR="0080519A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80519A">
        <w:rPr>
          <w:sz w:val="20"/>
          <w:szCs w:val="20"/>
        </w:rPr>
        <w:t>294</w:t>
      </w:r>
      <w:r w:rsidR="00B969C9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tbl>
      <w:tblPr>
        <w:tblW w:w="10509" w:type="dxa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8311"/>
        <w:gridCol w:w="813"/>
        <w:gridCol w:w="800"/>
      </w:tblGrid>
      <w:tr w:rsidR="0080519A" w14:paraId="4B428D4D" w14:textId="77777777" w:rsidTr="0080519A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E0760D0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3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19C75B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01C5F4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3D797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80519A" w14:paraId="342E08C6" w14:textId="77777777" w:rsidTr="0080519A">
        <w:tblPrEx>
          <w:tblCellMar>
            <w:top w:w="0" w:type="dxa"/>
            <w:bottom w:w="0" w:type="dxa"/>
          </w:tblCellMar>
        </w:tblPrEx>
        <w:trPr>
          <w:trHeight w:val="140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33ADD2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A02BE2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2:00, доставка 04.07 СТРОГО в 06:00; 10:30. АТАК ООО ОП склад Мультитемпературный (Дмитров)+ РЦ Алтуфьево+Вешки</w:t>
            </w:r>
            <w:r>
              <w:rPr>
                <w:rFonts w:ascii="Calibri" w:hAnsi="Calibri" w:cs="Calibri"/>
                <w:color w:val="00000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;Московская обл, Мытищи г, Вешки п, 2-й километр Липкинского - 3 точки выгрузки. Свинина на паллетах, вес нетто 1,3т, 13 пал, охл, режим 0/+4. На момент погрузки машины t° в кузове должна быть 0/+2.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BC0215F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4CCE9B1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1A719F5A" w14:textId="77777777" w:rsidTr="0080519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13717A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5F539D6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4.07 в 03:00, доставка 05.07 в 05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нетто 500 кг, 7 пал, охл, режим 0/+4. На момент погрузки машины t° в кузове должна быть 0/+2.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BB8A71A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5EF5A8D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437718F0" w14:textId="77777777" w:rsidTr="0080519A">
        <w:tblPrEx>
          <w:tblCellMar>
            <w:top w:w="0" w:type="dxa"/>
            <w:bottom w:w="0" w:type="dxa"/>
          </w:tblCellMar>
        </w:tblPrEx>
        <w:trPr>
          <w:trHeight w:val="936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FB0827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748C72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1:00, доставка 04.07 в 06:00, 10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</w:t>
            </w:r>
            <w:r>
              <w:rPr>
                <w:rFonts w:ascii="Calibri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1,2 т, 9пал, охл, режим 0/+4. На момент погрузки машины t° в кузове должна быть 0/+2.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23CC7CF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0CA143C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4854D646" w14:textId="77777777" w:rsidTr="0080519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04928B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B2CB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7:00, доставка 05.07. ООО Мясной дом</w:t>
            </w:r>
            <w:r>
              <w:rPr>
                <w:rFonts w:ascii="Calibri" w:hAnsi="Calibri" w:cs="Calibri"/>
                <w:color w:val="000000"/>
              </w:rPr>
              <w:t>: СтО - г.Тольятти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>.  Свинина на паллетах, вес нетто 12,0 тн,2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9B5D67C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FF22A7D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0248EC7A" w14:textId="77777777" w:rsidTr="0080519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AD259A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886D8D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05:00, доставка 04.07 в 12:00. ООО ЮГ</w:t>
            </w:r>
            <w:r>
              <w:rPr>
                <w:rFonts w:ascii="Calibri" w:hAnsi="Calibri" w:cs="Calibri"/>
                <w:color w:val="000000"/>
              </w:rPr>
              <w:t xml:space="preserve">: СтО - СПб - 1 точка выгрузки. Свинина на паллетах, вес нетто16,5 тн, 27 пал, охл+зам, режим 0. На момент погрузки машины t° в кузове должна быть 0. 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6DF5D37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207DA28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6A6A40AA" w14:textId="77777777" w:rsidTr="0080519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A4C3C9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F7E116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24:00, доставка 04.07 строго в 5:00, до 15:00.Тандер Воронеж+ Лента</w:t>
            </w:r>
            <w:r>
              <w:rPr>
                <w:rFonts w:ascii="Calibri" w:hAnsi="Calibri" w:cs="Calibri"/>
                <w:color w:val="000000"/>
              </w:rPr>
              <w:t xml:space="preserve">: Ст.О -  г. Воронеж  - 3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очки выгрузки. </w:t>
            </w:r>
            <w:r>
              <w:rPr>
                <w:rFonts w:ascii="Calibri" w:hAnsi="Calibri" w:cs="Calibri"/>
                <w:color w:val="000000"/>
              </w:rPr>
              <w:t>Свинина на паллетах, вес нетто 1,0 тн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5182F0D8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75E5EDE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519A" w14:paraId="499FD480" w14:textId="77777777" w:rsidTr="0080519A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3FA7AE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08398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4.07 в 4:00, доставка 04.07. Лента</w:t>
            </w:r>
            <w:r>
              <w:rPr>
                <w:rFonts w:ascii="Calibri" w:hAnsi="Calibri" w:cs="Calibri"/>
                <w:color w:val="000000"/>
              </w:rPr>
              <w:t>: СтО - Курск - Орёл- 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>.  Свинина на паллетах, вес нетто 150кг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16953FB4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йс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6B99BED" w14:textId="77777777" w:rsidR="0080519A" w:rsidRDefault="0080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00150B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2D8385EE" w14:textId="77777777" w:rsidR="00FF76B5" w:rsidRDefault="00FF76B5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F16E85D" w14:textId="016DA17D" w:rsidR="00310F33" w:rsidRPr="00805174" w:rsidRDefault="008F3417" w:rsidP="0080517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6B0FFAD7" w:rsidR="001C2CB7" w:rsidRDefault="00363BB7" w:rsidP="005D785A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6095"/>
        <w:gridCol w:w="1843"/>
        <w:gridCol w:w="1276"/>
        <w:gridCol w:w="1275"/>
        <w:gridCol w:w="6"/>
      </w:tblGrid>
      <w:tr w:rsidR="00B43605" w:rsidRPr="0076329D" w14:paraId="4E5E3EA5" w14:textId="77777777" w:rsidTr="002F09C0">
        <w:trPr>
          <w:gridAfter w:val="1"/>
          <w:wAfter w:w="6" w:type="dxa"/>
          <w:trHeight w:val="1016"/>
          <w:jc w:val="center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76329D" w:rsidRDefault="00B43605" w:rsidP="000A79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76329D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0519A" w:rsidRPr="0076329D" w14:paraId="4717779D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80519A" w:rsidRPr="0076329D" w:rsidRDefault="0080519A" w:rsidP="008051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72B7EA79" w:rsidR="0080519A" w:rsidRPr="0076329D" w:rsidRDefault="0080519A" w:rsidP="0080519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2:00, доставка 04.07 СТРОГО в 06:00; 10:30. АТАК ООО ОП склад Мультитемпературный (Дмитров)+ РЦ Алтуфьево+Вешки</w:t>
            </w:r>
            <w:r>
              <w:rPr>
                <w:rFonts w:ascii="Calibri" w:hAnsi="Calibri" w:cs="Calibri"/>
                <w:color w:val="000000"/>
              </w:rPr>
              <w:t xml:space="preserve">: СтО -  МО, Дмитровский р-н, Ивашево д, владение 57, строение 17; МО, Мытищинский р-н, ТПЗ Алтуфьево тер, Липкинское ш, вл 1, стр 1;Московская обл, Мытищи г, Вешки п, 2-й километр Липкинского - 3 точки выгрузки. Свинина на паллетах, вес нетто 1,3т, 13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242DB27" w:rsidR="0080519A" w:rsidRPr="00FE5710" w:rsidRDefault="00FE5710" w:rsidP="0080519A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cstheme="minorHAnsi"/>
                <w:color w:val="000000" w:themeColor="text1"/>
              </w:rPr>
              <w:t>ООО «АВТО-Черноземье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42FE539" w:rsidR="0080519A" w:rsidRPr="00FE5710" w:rsidRDefault="00FE5710" w:rsidP="0080519A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cstheme="minorHAnsi"/>
                <w:color w:val="000000" w:themeColor="text1"/>
              </w:rPr>
              <w:t>33 8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72543467" w:rsidR="0080519A" w:rsidRPr="00FE5710" w:rsidRDefault="0080519A" w:rsidP="0080519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7225B564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D19" w14:textId="14AB0AD6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4.07 в 03:00, доставка 05.07 в 05:00. ТАНДЕР РЦ Лермонтов</w:t>
            </w:r>
            <w:r>
              <w:rPr>
                <w:rFonts w:ascii="Calibri" w:hAnsi="Calibri" w:cs="Calibri"/>
                <w:color w:val="000000"/>
              </w:rPr>
              <w:t xml:space="preserve">: СтО - Ставропольский край, Лермонтов г, I промышленная зона - 1 точка выгрузки. Свинина на паллетах, вес нетто 500 кг, 7 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E996A7C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color w:val="000000" w:themeColor="text1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27BED462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43 00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1A1930C1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63487A97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6DC9" w14:textId="00CB765C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1:00, доставка 04.07 в 06:00, 10:00. РЦ Новый Импульс +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РЦ Верный +</w:t>
            </w:r>
            <w:r>
              <w:rPr>
                <w:rFonts w:ascii="Calibri" w:hAnsi="Calibri" w:cs="Calibri"/>
                <w:color w:val="000000"/>
              </w:rPr>
              <w:t xml:space="preserve">: СтО - МО, Солнечногорский р-он, д.Никифорово; Московская обл., Дмитровский р-он, Габовское с/п, в р-не д. Глазово, д. Бабаиха, лит.Б - 2 точки выгрузки. Свинина на паллетах, вес нетто 1,2 т, 9пал, охл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E96DDDB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color w:val="000000" w:themeColor="text1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EE671F1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26 07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0C60AD8D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59850BD3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8D18" w14:textId="188846E5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17:00, доставка 05.07. ООО Мясной дом</w:t>
            </w:r>
            <w:r>
              <w:rPr>
                <w:rFonts w:ascii="Calibri" w:hAnsi="Calibri" w:cs="Calibri"/>
                <w:color w:val="000000"/>
              </w:rPr>
              <w:t>: СтО - г.Тольятти- 1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>.  Свинина на паллетах, вес нетто 12,0 тн,23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5B817E87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cstheme="minorHAnsi"/>
                <w:color w:val="000000" w:themeColor="text1"/>
              </w:rPr>
              <w:t>ООО Трансинвес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30F0F7EE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75 000 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248514FB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677A3017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8DAAD" w14:textId="5593C363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16E2" w14:textId="3F147DC2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05:00, доставка 04.07 в 12:00. ООО ЮГ</w:t>
            </w:r>
            <w:r>
              <w:rPr>
                <w:rFonts w:ascii="Calibri" w:hAnsi="Calibri" w:cs="Calibri"/>
                <w:color w:val="000000"/>
              </w:rPr>
              <w:t xml:space="preserve">: СтО - СПб - 1 точка выгрузки. Свинина на паллетах, вес нетто16,5 тн, 27 пал, охл+зам, режим 0. На момент погрузки машины t° в кузове должна быть 0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CB57D" w14:textId="234CEAA8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cstheme="minorHAnsi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2B7100" w14:textId="58D2EA00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 -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D8C0" w14:textId="4E70D357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06F3C097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5F2" w14:textId="503002CC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341" w14:textId="10295428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3.07 в 24:00, доставка 04.07 строго в 5:00, до 15:00.Тандер Воронеж+ Лента</w:t>
            </w:r>
            <w:r>
              <w:rPr>
                <w:rFonts w:ascii="Calibri" w:hAnsi="Calibri" w:cs="Calibri"/>
                <w:color w:val="000000"/>
              </w:rPr>
              <w:t xml:space="preserve">: Ст.О -  г. Воронеж  - 3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точки выгрузки. </w:t>
            </w:r>
            <w:r>
              <w:rPr>
                <w:rFonts w:ascii="Calibri" w:hAnsi="Calibri" w:cs="Calibri"/>
                <w:color w:val="000000"/>
              </w:rPr>
              <w:t>Свинина на паллетах, вес нетто 1,0 тн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7A33F" w14:textId="16E5B2D4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color w:val="000000" w:themeColor="text1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2E9189" w14:textId="49AE092F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11 84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31B" w14:textId="52A57A32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FE5710" w:rsidRPr="0076329D" w14:paraId="28E16008" w14:textId="77777777" w:rsidTr="00FE5710">
        <w:trPr>
          <w:trHeight w:val="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C151" w14:textId="692DCB2D" w:rsidR="00FE5710" w:rsidRPr="0076329D" w:rsidRDefault="00FE5710" w:rsidP="00FE5710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76329D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60210" w14:textId="1C8E4811" w:rsidR="00FE5710" w:rsidRPr="0076329D" w:rsidRDefault="00FE5710" w:rsidP="00FE571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огрузка 04.07 в 4:00, доставка 04.07. Лента</w:t>
            </w:r>
            <w:r>
              <w:rPr>
                <w:rFonts w:ascii="Calibri" w:hAnsi="Calibri" w:cs="Calibri"/>
                <w:color w:val="000000"/>
              </w:rPr>
              <w:t>: СтО - Курск - Орёл- 2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точки выгрузки</w:t>
            </w:r>
            <w:r>
              <w:rPr>
                <w:rFonts w:ascii="Calibri" w:hAnsi="Calibri" w:cs="Calibri"/>
                <w:color w:val="000000"/>
              </w:rPr>
              <w:t>.  Свинина на паллетах, вес нетто 150кг, 5 пал, охл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9FE27" w14:textId="050A19E1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color w:val="000000" w:themeColor="text1"/>
              </w:rPr>
              <w:t>ООО "ФрешПрофит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D7C595" w14:textId="34A339B9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</w:rPr>
            </w:pPr>
            <w:r w:rsidRPr="00FE5710">
              <w:rPr>
                <w:rFonts w:ascii="Calibri" w:hAnsi="Calibri" w:cs="Calibri"/>
                <w:color w:val="000000" w:themeColor="text1"/>
              </w:rPr>
              <w:t>13 76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AD6E" w14:textId="058162D8" w:rsidR="00FE5710" w:rsidRPr="00FE5710" w:rsidRDefault="00FE5710" w:rsidP="00FE571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5710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E1BEBC3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</w:t>
      </w:r>
      <w:r w:rsidR="00115E93">
        <w:rPr>
          <w:rFonts w:eastAsia="Times New Roman" w:cs="Arial"/>
          <w:bCs/>
          <w:sz w:val="20"/>
          <w:szCs w:val="20"/>
        </w:rPr>
        <w:t xml:space="preserve"> </w:t>
      </w:r>
      <w:r w:rsidR="00FE5710">
        <w:rPr>
          <w:rFonts w:eastAsia="Times New Roman" w:cs="Arial"/>
          <w:b/>
          <w:bCs/>
          <w:sz w:val="20"/>
          <w:szCs w:val="20"/>
        </w:rPr>
        <w:t>203 510</w:t>
      </w:r>
      <w:bookmarkStart w:id="0" w:name="_GoBack"/>
      <w:bookmarkEnd w:id="0"/>
      <w:r w:rsidR="003930B9">
        <w:rPr>
          <w:rFonts w:eastAsia="Times New Roman" w:cs="Arial"/>
          <w:bCs/>
          <w:sz w:val="20"/>
          <w:szCs w:val="20"/>
        </w:rPr>
        <w:t xml:space="preserve"> </w:t>
      </w:r>
      <w:r w:rsidR="009739BB">
        <w:rPr>
          <w:rFonts w:eastAsia="Times New Roman" w:cs="Arial"/>
          <w:bCs/>
          <w:sz w:val="20"/>
          <w:szCs w:val="20"/>
        </w:rPr>
        <w:t>рублей</w:t>
      </w:r>
      <w:r w:rsidR="003D4C6A">
        <w:rPr>
          <w:rFonts w:eastAsia="Times New Roman" w:cs="Arial"/>
          <w:bCs/>
          <w:sz w:val="20"/>
          <w:szCs w:val="20"/>
        </w:rPr>
        <w:t xml:space="preserve">  </w:t>
      </w:r>
    </w:p>
    <w:p w14:paraId="56DFB159" w14:textId="1721623B" w:rsidR="002A6CB2" w:rsidRPr="0086117A" w:rsidRDefault="001007E5" w:rsidP="0086117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05174" w:rsidRPr="00805174">
        <w:rPr>
          <w:rFonts w:eastAsia="Times New Roman" w:cs="Arial"/>
          <w:b/>
          <w:bCs/>
          <w:sz w:val="20"/>
          <w:szCs w:val="20"/>
        </w:rPr>
        <w:t>1</w:t>
      </w:r>
      <w:r w:rsidR="00ED6045">
        <w:rPr>
          <w:rFonts w:eastAsia="Times New Roman" w:cs="Arial"/>
          <w:b/>
          <w:bCs/>
          <w:sz w:val="20"/>
          <w:szCs w:val="20"/>
        </w:rPr>
        <w:t>3</w:t>
      </w:r>
      <w:r w:rsidR="0080519A">
        <w:rPr>
          <w:rFonts w:eastAsia="Times New Roman" w:cs="Arial"/>
          <w:b/>
          <w:bCs/>
          <w:sz w:val="20"/>
          <w:szCs w:val="20"/>
        </w:rPr>
        <w:t>8</w:t>
      </w:r>
      <w:r w:rsidR="00D004F0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0519A">
        <w:rPr>
          <w:rFonts w:eastAsia="Times New Roman" w:cs="Arial"/>
          <w:b/>
          <w:bCs/>
          <w:sz w:val="20"/>
          <w:szCs w:val="20"/>
        </w:rPr>
        <w:t>0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0519A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67DF6C98" w14:textId="196F7D3C" w:rsidR="00DC607D" w:rsidRDefault="00DC607D" w:rsidP="009A36E9">
      <w:pPr>
        <w:rPr>
          <w:rFonts w:eastAsia="Times New Roman" w:cs="Arial"/>
          <w:sz w:val="20"/>
          <w:szCs w:val="20"/>
        </w:rPr>
      </w:pPr>
    </w:p>
    <w:p w14:paraId="1AD43946" w14:textId="59B71CD1" w:rsidR="0063753B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ab/>
      </w:r>
    </w:p>
    <w:p w14:paraId="60D96A0C" w14:textId="1588F5BD" w:rsidR="00DC607D" w:rsidRDefault="0080519A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80519A">
        <w:drawing>
          <wp:inline distT="0" distB="0" distL="0" distR="0" wp14:anchorId="6EF11C97" wp14:editId="0F3AEA0B">
            <wp:extent cx="9777730" cy="31468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721" cy="314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2C53" w14:textId="77777777" w:rsid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409F1716" w14:textId="41F66935" w:rsidR="00DC607D" w:rsidRPr="00DC607D" w:rsidRDefault="00DC607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B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4A3B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216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26DB2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BCD"/>
    <w:rsid w:val="00610691"/>
    <w:rsid w:val="00610F68"/>
    <w:rsid w:val="006121ED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6A1C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58D"/>
    <w:rsid w:val="009739BB"/>
    <w:rsid w:val="00973D2A"/>
    <w:rsid w:val="00975163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57D"/>
    <w:rsid w:val="00995390"/>
    <w:rsid w:val="00996FE8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AB2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67DAE"/>
    <w:rsid w:val="00B703E1"/>
    <w:rsid w:val="00B71723"/>
    <w:rsid w:val="00B719C7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5993"/>
    <w:rsid w:val="00C2606D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055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9D1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710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879D-BBE0-4997-8114-DD84F91C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262</cp:revision>
  <cp:lastPrinted>2020-06-23T13:15:00Z</cp:lastPrinted>
  <dcterms:created xsi:type="dcterms:W3CDTF">2020-02-07T11:27:00Z</dcterms:created>
  <dcterms:modified xsi:type="dcterms:W3CDTF">2020-07-02T13:22:00Z</dcterms:modified>
</cp:coreProperties>
</file>